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89715" w14:textId="77777777" w:rsidR="00290303" w:rsidRDefault="00290303" w:rsidP="00290303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5489716" w14:textId="77777777" w:rsidR="00207728" w:rsidRPr="008C4D90" w:rsidRDefault="00207728" w:rsidP="00290303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5489717" w14:textId="77777777" w:rsidR="00207728" w:rsidRPr="008C4D90" w:rsidRDefault="005E1F99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Referenced Document</w:t>
      </w:r>
      <w:r w:rsidR="003B1559">
        <w:rPr>
          <w:rFonts w:ascii="Arial" w:eastAsia="Times New Roman" w:hAnsi="Arial" w:cs="Arial"/>
          <w:b/>
          <w:sz w:val="44"/>
          <w:szCs w:val="24"/>
        </w:rPr>
        <w:t xml:space="preserve"> Request</w:t>
      </w:r>
    </w:p>
    <w:p w14:paraId="15489718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5E1F99">
        <w:rPr>
          <w:rFonts w:ascii="Arial" w:eastAsia="Times New Roman" w:hAnsi="Arial" w:cs="Arial"/>
          <w:b/>
          <w:sz w:val="44"/>
          <w:szCs w:val="24"/>
        </w:rPr>
        <w:t>271</w:t>
      </w:r>
    </w:p>
    <w:p w14:paraId="15489719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548971A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548971B" w14:textId="77777777" w:rsidR="000B1E2B" w:rsidRDefault="000B1E2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548971C" w14:textId="77777777" w:rsidR="00657A4A" w:rsidRDefault="00657A4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548971D" w14:textId="77777777" w:rsidR="00657A4A" w:rsidRDefault="00657A4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548971E" w14:textId="77777777" w:rsidR="000B1E2B" w:rsidRDefault="000B1E2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1548971F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15489720" w14:textId="1C11D845" w:rsidR="00207728" w:rsidRPr="008C4D90" w:rsidRDefault="00DF7F8F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5489721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15489722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5489723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5489724" w14:textId="1C23B52D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290303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2D3BF5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15489725" w14:textId="77777777" w:rsidR="00657A4A" w:rsidRDefault="00657A4A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564" w14:paraId="15489728" w14:textId="77777777" w:rsidTr="00313606">
        <w:tc>
          <w:tcPr>
            <w:tcW w:w="4788" w:type="dxa"/>
          </w:tcPr>
          <w:p w14:paraId="15489726" w14:textId="77777777" w:rsidR="005E7564" w:rsidRPr="00961355" w:rsidRDefault="005E1F99" w:rsidP="00313606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Referenced Document</w:t>
            </w:r>
            <w:r w:rsidR="003B1559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Request</w:t>
            </w:r>
          </w:p>
        </w:tc>
        <w:tc>
          <w:tcPr>
            <w:tcW w:w="4788" w:type="dxa"/>
          </w:tcPr>
          <w:p w14:paraId="15489727" w14:textId="77777777" w:rsidR="005E7564" w:rsidRPr="00961355" w:rsidRDefault="003B1559" w:rsidP="00313606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7</w:t>
            </w:r>
            <w:r w:rsidR="005E1F99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1</w:t>
            </w:r>
          </w:p>
        </w:tc>
      </w:tr>
    </w:tbl>
    <w:p w14:paraId="15489729" w14:textId="77777777" w:rsidR="00DE0244" w:rsidRPr="008C4D90" w:rsidRDefault="00DE0244" w:rsidP="00DE0244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1548972A" w14:textId="77777777" w:rsidR="005E1F99" w:rsidRPr="00331D91" w:rsidRDefault="005E1F99" w:rsidP="005E1F99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 w:rsidRPr="00331D91">
        <w:rPr>
          <w:rFonts w:ascii="Arial" w:eastAsia="Times New Roman" w:hAnsi="Arial" w:cs="Times New Roman"/>
          <w:sz w:val="16"/>
          <w:szCs w:val="16"/>
          <w:lang w:val="en-GB"/>
        </w:rPr>
        <w:t xml:space="preserve">The Referenced Document Request is intended to identify to the </w:t>
      </w:r>
      <w:r>
        <w:rPr>
          <w:rFonts w:ascii="Arial" w:eastAsia="Times New Roman" w:hAnsi="Arial" w:cs="Times New Roman"/>
          <w:sz w:val="16"/>
          <w:szCs w:val="16"/>
          <w:lang w:val="en-GB"/>
        </w:rPr>
        <w:t>Subcontracting Authority</w:t>
      </w:r>
      <w:r w:rsidRPr="00331D91">
        <w:rPr>
          <w:rFonts w:ascii="Arial" w:eastAsia="Times New Roman" w:hAnsi="Arial" w:cs="Times New Roman"/>
          <w:sz w:val="16"/>
          <w:szCs w:val="16"/>
          <w:lang w:val="en-GB"/>
        </w:rPr>
        <w:t xml:space="preserve"> any request made by the </w:t>
      </w:r>
      <w:r>
        <w:rPr>
          <w:rFonts w:ascii="Arial" w:eastAsia="Times New Roman" w:hAnsi="Arial" w:cs="Times New Roman"/>
          <w:sz w:val="16"/>
          <w:szCs w:val="16"/>
          <w:lang w:val="en-GB"/>
        </w:rPr>
        <w:t>Supplier for a copy</w:t>
      </w:r>
      <w:r w:rsidRPr="00331D91">
        <w:rPr>
          <w:rFonts w:ascii="Arial" w:eastAsia="Times New Roman" w:hAnsi="Arial" w:cs="Times New Roman"/>
          <w:sz w:val="16"/>
          <w:szCs w:val="16"/>
          <w:lang w:val="en-GB"/>
        </w:rPr>
        <w:t xml:space="preserve"> of a</w:t>
      </w:r>
      <w:r>
        <w:rPr>
          <w:rFonts w:ascii="Arial" w:eastAsia="Times New Roman" w:hAnsi="Arial" w:cs="Times New Roman"/>
          <w:sz w:val="16"/>
          <w:szCs w:val="16"/>
          <w:lang w:val="en-GB"/>
        </w:rPr>
        <w:t>ny documents referenced in the Subcontract that is</w:t>
      </w:r>
      <w:r w:rsidRPr="00331D91">
        <w:rPr>
          <w:rFonts w:ascii="Arial" w:eastAsia="Times New Roman" w:hAnsi="Arial" w:cs="Times New Roman"/>
          <w:sz w:val="16"/>
          <w:szCs w:val="16"/>
          <w:lang w:val="en-GB"/>
        </w:rPr>
        <w:t xml:space="preserve"> not available in the public domain.</w:t>
      </w:r>
    </w:p>
    <w:p w14:paraId="1548972B" w14:textId="77777777" w:rsidR="005E1F99" w:rsidRPr="002512D9" w:rsidRDefault="005E1F99" w:rsidP="005E1F9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1548972C" w14:textId="77777777" w:rsidR="005E1F99" w:rsidRPr="002512D9" w:rsidRDefault="005E1F99" w:rsidP="005E1F99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1548972D" w14:textId="77777777" w:rsidR="005E1F99" w:rsidRPr="002512D9" w:rsidRDefault="005E1F99" w:rsidP="005E1F9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1548972E" w14:textId="77777777" w:rsidR="005E1F99" w:rsidRPr="00CB03EE" w:rsidRDefault="005E1F99" w:rsidP="005E1F99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2 (Project Management) of the SOW.</w:t>
      </w:r>
    </w:p>
    <w:p w14:paraId="1548972F" w14:textId="77777777" w:rsidR="005E1F99" w:rsidRPr="002512D9" w:rsidRDefault="005E1F99" w:rsidP="005E1F9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15489730" w14:textId="77777777" w:rsidR="005E1F99" w:rsidRPr="00331D91" w:rsidRDefault="005E1F99" w:rsidP="005E1F99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31D91">
        <w:rPr>
          <w:rFonts w:ascii="Arial" w:eastAsia="Times New Roman" w:hAnsi="Arial" w:cs="Times New Roman"/>
          <w:sz w:val="16"/>
          <w:szCs w:val="16"/>
          <w:lang w:val="en-GB"/>
        </w:rPr>
        <w:t>The Referenced Document Request shall be prepared in the following format and contain the following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36"/>
        <w:gridCol w:w="1825"/>
        <w:gridCol w:w="2977"/>
      </w:tblGrid>
      <w:tr w:rsidR="005E1F99" w:rsidRPr="00331D91" w14:paraId="15489735" w14:textId="77777777" w:rsidTr="00603330">
        <w:trPr>
          <w:cantSplit/>
        </w:trPr>
        <w:tc>
          <w:tcPr>
            <w:tcW w:w="1418" w:type="dxa"/>
          </w:tcPr>
          <w:p w14:paraId="15489731" w14:textId="77777777" w:rsidR="005E1F99" w:rsidRPr="000429E6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</w:pPr>
            <w:r w:rsidRPr="000429E6"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Project:</w:t>
            </w:r>
          </w:p>
        </w:tc>
        <w:tc>
          <w:tcPr>
            <w:tcW w:w="3136" w:type="dxa"/>
          </w:tcPr>
          <w:p w14:paraId="15489732" w14:textId="77777777" w:rsidR="005E1F99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[* insert name of Project]</w:t>
            </w:r>
          </w:p>
        </w:tc>
        <w:tc>
          <w:tcPr>
            <w:tcW w:w="1825" w:type="dxa"/>
          </w:tcPr>
          <w:p w14:paraId="15489733" w14:textId="77777777" w:rsidR="005E1F99" w:rsidRPr="000429E6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</w:pPr>
            <w:r w:rsidRPr="000429E6"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Name of Supplier</w:t>
            </w:r>
          </w:p>
        </w:tc>
        <w:tc>
          <w:tcPr>
            <w:tcW w:w="2977" w:type="dxa"/>
          </w:tcPr>
          <w:p w14:paraId="15489734" w14:textId="77777777" w:rsidR="005E1F99" w:rsidRPr="00331D91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[* insert name]</w:t>
            </w:r>
          </w:p>
        </w:tc>
      </w:tr>
      <w:tr w:rsidR="005E1F99" w:rsidRPr="00331D91" w14:paraId="1548973A" w14:textId="77777777" w:rsidTr="00603330">
        <w:trPr>
          <w:cantSplit/>
        </w:trPr>
        <w:tc>
          <w:tcPr>
            <w:tcW w:w="1418" w:type="dxa"/>
          </w:tcPr>
          <w:p w14:paraId="15489736" w14:textId="77777777" w:rsidR="005E1F99" w:rsidRPr="000429E6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</w:pPr>
            <w:r w:rsidRPr="000429E6"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Agreement #:</w:t>
            </w:r>
          </w:p>
        </w:tc>
        <w:tc>
          <w:tcPr>
            <w:tcW w:w="3136" w:type="dxa"/>
          </w:tcPr>
          <w:p w14:paraId="15489737" w14:textId="77777777" w:rsidR="005E1F99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[* insert agreement</w:t>
            </w:r>
            <w:r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 xml:space="preserve"> </w:t>
            </w: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#]</w:t>
            </w:r>
          </w:p>
        </w:tc>
        <w:tc>
          <w:tcPr>
            <w:tcW w:w="1825" w:type="dxa"/>
          </w:tcPr>
          <w:p w14:paraId="15489738" w14:textId="77777777" w:rsidR="005E1F99" w:rsidRPr="00331D91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r w:rsidRPr="000429E6"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VSY Supplier Code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  <w:t>:</w:t>
            </w:r>
          </w:p>
        </w:tc>
        <w:tc>
          <w:tcPr>
            <w:tcW w:w="2977" w:type="dxa"/>
          </w:tcPr>
          <w:p w14:paraId="15489739" w14:textId="77777777" w:rsidR="005E1F99" w:rsidRPr="00331D91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[* insert code]</w:t>
            </w:r>
          </w:p>
        </w:tc>
      </w:tr>
      <w:tr w:rsidR="005E1F99" w:rsidRPr="00331D91" w14:paraId="1548973D" w14:textId="77777777" w:rsidTr="00603330">
        <w:trPr>
          <w:cantSplit/>
        </w:trPr>
        <w:tc>
          <w:tcPr>
            <w:tcW w:w="4554" w:type="dxa"/>
            <w:gridSpan w:val="2"/>
          </w:tcPr>
          <w:p w14:paraId="1548973B" w14:textId="77777777" w:rsidR="005E1F99" w:rsidRPr="000429E6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Covering Purchase Order #:</w:t>
            </w:r>
          </w:p>
        </w:tc>
        <w:tc>
          <w:tcPr>
            <w:tcW w:w="4802" w:type="dxa"/>
            <w:gridSpan w:val="2"/>
          </w:tcPr>
          <w:p w14:paraId="1548973C" w14:textId="77777777" w:rsidR="005E1F99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[* insert Covering PO #]</w:t>
            </w:r>
          </w:p>
        </w:tc>
      </w:tr>
      <w:tr w:rsidR="005E1F99" w:rsidRPr="00331D91" w14:paraId="15489740" w14:textId="77777777" w:rsidTr="00603330">
        <w:trPr>
          <w:cantSplit/>
        </w:trPr>
        <w:tc>
          <w:tcPr>
            <w:tcW w:w="4554" w:type="dxa"/>
            <w:gridSpan w:val="2"/>
          </w:tcPr>
          <w:p w14:paraId="1548973E" w14:textId="77777777" w:rsidR="005E1F99" w:rsidRPr="000429E6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Description of the System:</w:t>
            </w:r>
          </w:p>
        </w:tc>
        <w:tc>
          <w:tcPr>
            <w:tcW w:w="4802" w:type="dxa"/>
            <w:gridSpan w:val="2"/>
          </w:tcPr>
          <w:p w14:paraId="1548973F" w14:textId="77777777" w:rsidR="005E1F99" w:rsidRPr="00766BB1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[* insert description of the System]</w:t>
            </w:r>
          </w:p>
        </w:tc>
      </w:tr>
      <w:tr w:rsidR="005E1F99" w:rsidRPr="00331D91" w14:paraId="15489743" w14:textId="77777777" w:rsidTr="00603330">
        <w:trPr>
          <w:cantSplit/>
        </w:trPr>
        <w:tc>
          <w:tcPr>
            <w:tcW w:w="4554" w:type="dxa"/>
            <w:gridSpan w:val="2"/>
          </w:tcPr>
          <w:p w14:paraId="15489741" w14:textId="77777777" w:rsidR="005E1F99" w:rsidRPr="00331D91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</w:pPr>
            <w:r w:rsidRPr="000429E6"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Description of Equipment:</w:t>
            </w:r>
          </w:p>
        </w:tc>
        <w:tc>
          <w:tcPr>
            <w:tcW w:w="4802" w:type="dxa"/>
            <w:gridSpan w:val="2"/>
          </w:tcPr>
          <w:p w14:paraId="15489742" w14:textId="77777777" w:rsidR="005E1F99" w:rsidRPr="00331D91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[* insert description of the Equipment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  <w:t>]</w:t>
            </w:r>
          </w:p>
        </w:tc>
      </w:tr>
      <w:tr w:rsidR="005E1F99" w:rsidRPr="00331D91" w14:paraId="15489746" w14:textId="77777777" w:rsidTr="00603330">
        <w:trPr>
          <w:cantSplit/>
        </w:trPr>
        <w:tc>
          <w:tcPr>
            <w:tcW w:w="4554" w:type="dxa"/>
            <w:gridSpan w:val="2"/>
          </w:tcPr>
          <w:p w14:paraId="15489744" w14:textId="77777777" w:rsidR="005E1F99" w:rsidRPr="000429E6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Purchaser’s SWBS #:</w:t>
            </w:r>
          </w:p>
        </w:tc>
        <w:tc>
          <w:tcPr>
            <w:tcW w:w="4802" w:type="dxa"/>
            <w:gridSpan w:val="2"/>
          </w:tcPr>
          <w:p w14:paraId="15489745" w14:textId="77777777" w:rsidR="005E1F99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 xml:space="preserve">[* </w:t>
            </w:r>
            <w:r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i</w:t>
            </w: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nsert SWBS #]</w:t>
            </w:r>
          </w:p>
        </w:tc>
      </w:tr>
      <w:tr w:rsidR="005E1F99" w:rsidRPr="00331D91" w14:paraId="15489749" w14:textId="77777777" w:rsidTr="00603330">
        <w:trPr>
          <w:cantSplit/>
        </w:trPr>
        <w:tc>
          <w:tcPr>
            <w:tcW w:w="4554" w:type="dxa"/>
            <w:gridSpan w:val="2"/>
          </w:tcPr>
          <w:p w14:paraId="15489747" w14:textId="77777777" w:rsidR="005E1F99" w:rsidRPr="00331D91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</w:pPr>
            <w:r w:rsidRPr="000429E6"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Identify section of the Subcontract where the reference is made:</w:t>
            </w:r>
          </w:p>
        </w:tc>
        <w:tc>
          <w:tcPr>
            <w:tcW w:w="4802" w:type="dxa"/>
            <w:gridSpan w:val="2"/>
          </w:tcPr>
          <w:p w14:paraId="15489748" w14:textId="77777777" w:rsidR="005E1F99" w:rsidRPr="00331D91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[* insert reference]</w:t>
            </w:r>
          </w:p>
        </w:tc>
      </w:tr>
      <w:tr w:rsidR="005E1F99" w:rsidRPr="00331D91" w14:paraId="1548974C" w14:textId="77777777" w:rsidTr="00603330">
        <w:trPr>
          <w:cantSplit/>
        </w:trPr>
        <w:tc>
          <w:tcPr>
            <w:tcW w:w="4554" w:type="dxa"/>
            <w:gridSpan w:val="2"/>
          </w:tcPr>
          <w:p w14:paraId="1548974A" w14:textId="77777777" w:rsidR="005E1F99" w:rsidRPr="00331D91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D</w:t>
            </w:r>
            <w:r w:rsidRPr="00331D91">
              <w:rPr>
                <w:rFonts w:ascii="Arial" w:eastAsia="Times New Roman" w:hAnsi="Arial" w:cs="Times New Roman"/>
                <w:b/>
                <w:sz w:val="16"/>
                <w:szCs w:val="16"/>
                <w:lang w:val="en-GB"/>
              </w:rPr>
              <w:t>escription of referenced document(s) being requested:</w:t>
            </w:r>
          </w:p>
        </w:tc>
        <w:tc>
          <w:tcPr>
            <w:tcW w:w="4802" w:type="dxa"/>
            <w:gridSpan w:val="2"/>
          </w:tcPr>
          <w:p w14:paraId="1548974B" w14:textId="77777777" w:rsidR="005E1F99" w:rsidRPr="00331D91" w:rsidRDefault="005E1F99" w:rsidP="00603330">
            <w:pPr>
              <w:spacing w:before="200"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val="en-GB"/>
              </w:rPr>
            </w:pPr>
            <w:r w:rsidRPr="00766BB1">
              <w:rPr>
                <w:rFonts w:ascii="Arial" w:eastAsia="Times New Roman" w:hAnsi="Arial" w:cs="Times New Roman"/>
                <w:sz w:val="16"/>
                <w:szCs w:val="16"/>
                <w:highlight w:val="green"/>
                <w:lang w:val="en-GB"/>
              </w:rPr>
              <w:t>[* Title, reference, date]</w:t>
            </w:r>
          </w:p>
        </w:tc>
      </w:tr>
    </w:tbl>
    <w:p w14:paraId="1548974D" w14:textId="77777777" w:rsidR="005E1F99" w:rsidRPr="00B203FE" w:rsidRDefault="005E1F99" w:rsidP="005E1F99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</w:p>
    <w:p w14:paraId="1548974E" w14:textId="704DCC31" w:rsidR="00DE0244" w:rsidRPr="005E7564" w:rsidRDefault="003B1559" w:rsidP="003B1559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801129">
        <w:rPr>
          <w:rFonts w:ascii="Arial" w:eastAsia="Times New Roman" w:hAnsi="Arial" w:cs="Arial"/>
          <w:sz w:val="16"/>
          <w:szCs w:val="16"/>
          <w:lang w:val="en-GB"/>
        </w:rPr>
        <w:t>Describe the effect</w:t>
      </w:r>
    </w:p>
    <w:sectPr w:rsidR="00DE0244" w:rsidRPr="005E7564" w:rsidSect="002D3B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89751" w14:textId="77777777" w:rsidR="007A3AE4" w:rsidRDefault="007A3AE4" w:rsidP="0095032B">
      <w:pPr>
        <w:spacing w:after="0" w:line="240" w:lineRule="auto"/>
      </w:pPr>
      <w:r>
        <w:separator/>
      </w:r>
    </w:p>
  </w:endnote>
  <w:endnote w:type="continuationSeparator" w:id="0">
    <w:p w14:paraId="15489752" w14:textId="77777777" w:rsidR="007A3AE4" w:rsidRDefault="007A3AE4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4A8F9" w14:textId="77777777" w:rsidR="00F65581" w:rsidRDefault="00F655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F65581" w14:paraId="1DD8CE1C" w14:textId="77777777" w:rsidTr="00A946FF">
      <w:trPr>
        <w:trHeight w:val="141"/>
      </w:trPr>
      <w:tc>
        <w:tcPr>
          <w:tcW w:w="2943" w:type="dxa"/>
        </w:tcPr>
        <w:p w14:paraId="25B045ED" w14:textId="77777777" w:rsidR="00F65581" w:rsidRPr="00EC4367" w:rsidRDefault="00F65581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76774EDD" w14:textId="77777777" w:rsidR="00F65581" w:rsidRPr="00EC4367" w:rsidRDefault="00F65581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5A197636" w14:textId="77777777" w:rsidR="00F65581" w:rsidRPr="002F7EC1" w:rsidRDefault="00F65581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2622C2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F65581" w14:paraId="639E9B93" w14:textId="77777777" w:rsidTr="00A946FF">
      <w:trPr>
        <w:trHeight w:val="64"/>
      </w:trPr>
      <w:tc>
        <w:tcPr>
          <w:tcW w:w="2943" w:type="dxa"/>
          <w:vAlign w:val="bottom"/>
        </w:tcPr>
        <w:p w14:paraId="2167CF81" w14:textId="77777777" w:rsidR="00F65581" w:rsidRPr="00EC4367" w:rsidRDefault="00F65581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26905EB5" w14:textId="77777777" w:rsidR="00F65581" w:rsidRPr="00DF254D" w:rsidRDefault="00F65581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0B8E0D3D" w14:textId="77777777" w:rsidR="00F65581" w:rsidRPr="00EC4367" w:rsidRDefault="00F65581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F65581" w14:paraId="3694CCA5" w14:textId="77777777" w:rsidTr="00A946FF">
      <w:trPr>
        <w:trHeight w:val="64"/>
      </w:trPr>
      <w:tc>
        <w:tcPr>
          <w:tcW w:w="2943" w:type="dxa"/>
          <w:vAlign w:val="bottom"/>
        </w:tcPr>
        <w:p w14:paraId="56C33C01" w14:textId="77777777" w:rsidR="00F65581" w:rsidRPr="00EC4367" w:rsidRDefault="00F65581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1AE1D7E5" w14:textId="77777777" w:rsidR="00F65581" w:rsidRPr="008E15E1" w:rsidRDefault="00F65581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65242463" w14:textId="77777777" w:rsidR="00F65581" w:rsidRPr="00EC4367" w:rsidRDefault="00F65581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1548976C" w14:textId="77777777" w:rsidR="00721802" w:rsidRPr="00F65581" w:rsidRDefault="00721802" w:rsidP="00F6558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1B04E4" w14:paraId="1548977B" w14:textId="77777777" w:rsidTr="0093161F">
      <w:tc>
        <w:tcPr>
          <w:tcW w:w="3192" w:type="dxa"/>
        </w:tcPr>
        <w:p w14:paraId="15489778" w14:textId="77777777" w:rsidR="001B04E4" w:rsidRPr="00EC4367" w:rsidRDefault="001B04E4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15489779" w14:textId="77777777" w:rsidR="001B04E4" w:rsidRPr="00EC4367" w:rsidRDefault="001B04E4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1548977A" w14:textId="77777777" w:rsidR="001B04E4" w:rsidRPr="002F7EC1" w:rsidRDefault="001B04E4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2D3BF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2D3BF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1B04E4" w14:paraId="1548977F" w14:textId="77777777" w:rsidTr="0093161F">
      <w:tc>
        <w:tcPr>
          <w:tcW w:w="3192" w:type="dxa"/>
        </w:tcPr>
        <w:p w14:paraId="1548977C" w14:textId="77777777" w:rsidR="001B04E4" w:rsidRPr="00DF7F8F" w:rsidRDefault="001B04E4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7F8F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1548977D" w14:textId="77777777" w:rsidR="001B04E4" w:rsidRPr="00DF7F8F" w:rsidRDefault="001B04E4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7F8F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1548977E" w14:textId="77777777" w:rsidR="001B04E4" w:rsidRPr="00DF7F8F" w:rsidRDefault="001B04E4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7F8F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1B04E4" w14:paraId="15489783" w14:textId="77777777" w:rsidTr="0093161F">
      <w:trPr>
        <w:trHeight w:val="64"/>
      </w:trPr>
      <w:tc>
        <w:tcPr>
          <w:tcW w:w="3192" w:type="dxa"/>
        </w:tcPr>
        <w:p w14:paraId="15489780" w14:textId="77777777" w:rsidR="001B04E4" w:rsidRPr="00EC4367" w:rsidRDefault="001B04E4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15489781" w14:textId="77777777" w:rsidR="001B04E4" w:rsidRPr="00EC4367" w:rsidRDefault="001B04E4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15489782" w14:textId="77777777" w:rsidR="001B04E4" w:rsidRPr="00EC4367" w:rsidRDefault="001B04E4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15489784" w14:textId="77777777" w:rsidR="002300A7" w:rsidRDefault="00230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974F" w14:textId="77777777" w:rsidR="007A3AE4" w:rsidRDefault="007A3AE4" w:rsidP="0095032B">
      <w:pPr>
        <w:spacing w:after="0" w:line="240" w:lineRule="auto"/>
      </w:pPr>
      <w:r>
        <w:separator/>
      </w:r>
    </w:p>
  </w:footnote>
  <w:footnote w:type="continuationSeparator" w:id="0">
    <w:p w14:paraId="15489750" w14:textId="77777777" w:rsidR="007A3AE4" w:rsidRDefault="007A3AE4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82867" w14:textId="77777777" w:rsidR="00F65581" w:rsidRDefault="00F655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2D3BF5" w:rsidRPr="00645D79" w14:paraId="0F17405A" w14:textId="77777777" w:rsidTr="005A060A">
      <w:trPr>
        <w:trHeight w:val="701"/>
      </w:trPr>
      <w:tc>
        <w:tcPr>
          <w:tcW w:w="3071" w:type="dxa"/>
        </w:tcPr>
        <w:p w14:paraId="2AACF9E9" w14:textId="77777777" w:rsidR="002D3BF5" w:rsidRPr="005A12D2" w:rsidRDefault="002D3BF5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A0C8023" wp14:editId="1C9C699D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8FC276D" w14:textId="62C72C68" w:rsidR="002D3BF5" w:rsidRPr="008D305E" w:rsidRDefault="002D3BF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2D3BF5">
            <w:rPr>
              <w:rFonts w:ascii="Arial" w:hAnsi="Arial" w:cs="Arial"/>
              <w:sz w:val="14"/>
              <w:szCs w:val="14"/>
              <w:lang w:val="fr-FR"/>
            </w:rPr>
            <w:t>Referenced</w:t>
          </w:r>
          <w:proofErr w:type="spellEnd"/>
          <w:r w:rsidRPr="002D3BF5">
            <w:rPr>
              <w:rFonts w:ascii="Arial" w:hAnsi="Arial" w:cs="Arial"/>
              <w:sz w:val="14"/>
              <w:szCs w:val="14"/>
              <w:lang w:val="fr-FR"/>
            </w:rPr>
            <w:t xml:space="preserve"> Document </w:t>
          </w:r>
          <w:proofErr w:type="spellStart"/>
          <w:r w:rsidRPr="002D3BF5">
            <w:rPr>
              <w:rFonts w:ascii="Arial" w:hAnsi="Arial" w:cs="Arial"/>
              <w:sz w:val="14"/>
              <w:szCs w:val="14"/>
              <w:lang w:val="fr-FR"/>
            </w:rPr>
            <w:t>Request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</w:tc>
      <w:tc>
        <w:tcPr>
          <w:tcW w:w="3214" w:type="dxa"/>
        </w:tcPr>
        <w:p w14:paraId="0C815AE4" w14:textId="4131DF5E" w:rsidR="002D3BF5" w:rsidRPr="00645D79" w:rsidRDefault="002D3BF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2622C2" w:rsidRPr="002622C2">
            <w:rPr>
              <w:rFonts w:ascii="Arial" w:hAnsi="Arial" w:cs="Arial"/>
              <w:sz w:val="14"/>
              <w:szCs w:val="14"/>
              <w:lang w:val="fr-FR"/>
            </w:rPr>
            <w:t>VSY-A08.22-0051</w:t>
          </w:r>
          <w:bookmarkStart w:id="1" w:name="_GoBack"/>
          <w:bookmarkEnd w:id="1"/>
        </w:p>
        <w:p w14:paraId="59888B95" w14:textId="77777777" w:rsidR="002D3BF5" w:rsidRPr="00645D79" w:rsidRDefault="002D3BF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665FBA27" w14:textId="77777777" w:rsidR="002D3BF5" w:rsidRPr="00645D79" w:rsidRDefault="002D3BF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01756102" w14:textId="77777777" w:rsidR="002D3BF5" w:rsidRPr="00645D79" w:rsidRDefault="002D3BF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548975E" w14:textId="77777777" w:rsidR="00721802" w:rsidRPr="002D3BF5" w:rsidRDefault="00721802" w:rsidP="002D3BF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1B04E4" w:rsidRPr="00D15F8B" w14:paraId="15489776" w14:textId="77777777" w:rsidTr="0093161F">
      <w:trPr>
        <w:trHeight w:val="813"/>
      </w:trPr>
      <w:tc>
        <w:tcPr>
          <w:tcW w:w="2600" w:type="dxa"/>
        </w:tcPr>
        <w:p w14:paraId="1548976D" w14:textId="77777777" w:rsidR="001B04E4" w:rsidRPr="006D429A" w:rsidRDefault="001B04E4" w:rsidP="0093161F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5489787" wp14:editId="15489788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548976E" w14:textId="77777777" w:rsidR="001B04E4" w:rsidRPr="006D429A" w:rsidRDefault="001B04E4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1548976F" w14:textId="77777777" w:rsidR="001B04E4" w:rsidRDefault="001B04E4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Referenced Document Request, Rev 0</w:t>
          </w:r>
        </w:p>
        <w:p w14:paraId="15489770" w14:textId="77777777" w:rsidR="001B04E4" w:rsidRPr="006D429A" w:rsidRDefault="001B04E4" w:rsidP="0093161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15489771" w14:textId="77777777" w:rsidR="001B04E4" w:rsidRPr="006A0C90" w:rsidRDefault="001B04E4" w:rsidP="0093161F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sz w:val="8"/>
              <w:szCs w:val="8"/>
              <w:lang w:val="en-GB"/>
            </w:rPr>
          </w:pPr>
        </w:p>
        <w:p w14:paraId="15489772" w14:textId="77777777" w:rsidR="001B04E4" w:rsidRPr="006A0C90" w:rsidRDefault="00290303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Document  #: N/A</w:t>
          </w:r>
        </w:p>
        <w:p w14:paraId="15489773" w14:textId="77777777" w:rsidR="001B04E4" w:rsidRPr="006A0C90" w:rsidRDefault="00290303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Agreement</w:t>
          </w:r>
          <w:r w:rsidR="001B04E4" w:rsidRPr="006A0C90">
            <w:rPr>
              <w:rFonts w:ascii="Arial" w:hAnsi="Arial" w:cs="Arial"/>
              <w:sz w:val="12"/>
              <w:szCs w:val="12"/>
              <w:lang w:val="en-GB"/>
            </w:rPr>
            <w:t xml:space="preserve"> #: </w:t>
          </w:r>
          <w:r>
            <w:rPr>
              <w:rFonts w:ascii="Arial" w:hAnsi="Arial" w:cs="Arial"/>
              <w:sz w:val="12"/>
              <w:szCs w:val="12"/>
              <w:lang w:val="en-GB"/>
            </w:rPr>
            <w:t>N/A</w:t>
          </w:r>
        </w:p>
        <w:p w14:paraId="15489774" w14:textId="77777777" w:rsidR="001B04E4" w:rsidRPr="006A0C90" w:rsidRDefault="001B04E4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</w:p>
        <w:p w14:paraId="15489775" w14:textId="77777777" w:rsidR="001B04E4" w:rsidRPr="00E4054A" w:rsidRDefault="001B04E4" w:rsidP="0093161F">
          <w:pPr>
            <w:autoSpaceDE w:val="0"/>
            <w:autoSpaceDN w:val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 w:rsidRPr="006A0C90">
            <w:rPr>
              <w:rFonts w:ascii="Arial" w:hAnsi="Arial" w:cs="Arial"/>
              <w:b/>
              <w:sz w:val="12"/>
              <w:szCs w:val="12"/>
              <w:lang w:val="en-GB"/>
            </w:rPr>
            <w:t>NOT PROTECTIVELY MARKED</w:t>
          </w:r>
        </w:p>
      </w:tc>
    </w:tr>
  </w:tbl>
  <w:p w14:paraId="15489777" w14:textId="77777777" w:rsidR="002300A7" w:rsidRPr="001B04E4" w:rsidRDefault="002300A7" w:rsidP="001B0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70030C"/>
    <w:multiLevelType w:val="hybridMultilevel"/>
    <w:tmpl w:val="45C0358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79E"/>
    <w:multiLevelType w:val="hybridMultilevel"/>
    <w:tmpl w:val="7830477A"/>
    <w:lvl w:ilvl="0" w:tplc="9AE23B2C">
      <w:start w:val="1"/>
      <w:numFmt w:val="decimal"/>
      <w:lvlText w:val="%1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2B3B94"/>
    <w:multiLevelType w:val="hybridMultilevel"/>
    <w:tmpl w:val="DBC23860"/>
    <w:lvl w:ilvl="0" w:tplc="4BDA72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5518"/>
    <w:multiLevelType w:val="hybridMultilevel"/>
    <w:tmpl w:val="A2DAF75E"/>
    <w:lvl w:ilvl="0" w:tplc="627EF4E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D2C51"/>
    <w:multiLevelType w:val="hybridMultilevel"/>
    <w:tmpl w:val="BAD40CA6"/>
    <w:lvl w:ilvl="0" w:tplc="10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2140451E"/>
    <w:multiLevelType w:val="hybridMultilevel"/>
    <w:tmpl w:val="D15EB046"/>
    <w:lvl w:ilvl="0" w:tplc="F78C7F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C51C1"/>
    <w:multiLevelType w:val="hybridMultilevel"/>
    <w:tmpl w:val="4258884C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C82C7B"/>
    <w:multiLevelType w:val="hybridMultilevel"/>
    <w:tmpl w:val="770A2340"/>
    <w:lvl w:ilvl="0" w:tplc="7F30FB12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70550"/>
    <w:multiLevelType w:val="multilevel"/>
    <w:tmpl w:val="E02EC6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9633D07"/>
    <w:multiLevelType w:val="hybridMultilevel"/>
    <w:tmpl w:val="F6DA9D10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46130"/>
    <w:multiLevelType w:val="hybridMultilevel"/>
    <w:tmpl w:val="61569076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6">
    <w:nsid w:val="56897D4E"/>
    <w:multiLevelType w:val="hybridMultilevel"/>
    <w:tmpl w:val="A5CAE800"/>
    <w:lvl w:ilvl="0" w:tplc="C7F8E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D0B0C"/>
    <w:multiLevelType w:val="hybridMultilevel"/>
    <w:tmpl w:val="0A02403C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64B0F"/>
    <w:multiLevelType w:val="hybridMultilevel"/>
    <w:tmpl w:val="76506480"/>
    <w:lvl w:ilvl="0" w:tplc="C62C39B8">
      <w:start w:val="7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341A4"/>
    <w:multiLevelType w:val="hybridMultilevel"/>
    <w:tmpl w:val="472CF2A2"/>
    <w:lvl w:ilvl="0" w:tplc="A8FE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6BE177C1"/>
    <w:multiLevelType w:val="hybridMultilevel"/>
    <w:tmpl w:val="439ACF1E"/>
    <w:lvl w:ilvl="0" w:tplc="209ED642">
      <w:start w:val="1"/>
      <w:numFmt w:val="lowerLetter"/>
      <w:lvlText w:val="(%1)"/>
      <w:lvlJc w:val="left"/>
      <w:pPr>
        <w:ind w:left="1443" w:hanging="87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7C0EEB"/>
    <w:multiLevelType w:val="hybridMultilevel"/>
    <w:tmpl w:val="D7F08DF4"/>
    <w:lvl w:ilvl="0" w:tplc="1F44B6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D26192"/>
    <w:multiLevelType w:val="hybridMultilevel"/>
    <w:tmpl w:val="5900AC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73E95"/>
    <w:multiLevelType w:val="hybridMultilevel"/>
    <w:tmpl w:val="415CDB26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44511E"/>
    <w:multiLevelType w:val="hybridMultilevel"/>
    <w:tmpl w:val="7B9C8B62"/>
    <w:lvl w:ilvl="0" w:tplc="C7F8EA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20"/>
  </w:num>
  <w:num w:numId="5">
    <w:abstractNumId w:val="0"/>
  </w:num>
  <w:num w:numId="6">
    <w:abstractNumId w:val="12"/>
  </w:num>
  <w:num w:numId="7">
    <w:abstractNumId w:val="26"/>
  </w:num>
  <w:num w:numId="8">
    <w:abstractNumId w:val="15"/>
  </w:num>
  <w:num w:numId="9">
    <w:abstractNumId w:val="19"/>
  </w:num>
  <w:num w:numId="10">
    <w:abstractNumId w:val="17"/>
  </w:num>
  <w:num w:numId="11">
    <w:abstractNumId w:val="3"/>
  </w:num>
  <w:num w:numId="12">
    <w:abstractNumId w:val="6"/>
  </w:num>
  <w:num w:numId="13">
    <w:abstractNumId w:val="23"/>
  </w:num>
  <w:num w:numId="14">
    <w:abstractNumId w:val="14"/>
  </w:num>
  <w:num w:numId="15">
    <w:abstractNumId w:val="25"/>
  </w:num>
  <w:num w:numId="16">
    <w:abstractNumId w:val="18"/>
  </w:num>
  <w:num w:numId="17">
    <w:abstractNumId w:val="13"/>
  </w:num>
  <w:num w:numId="18">
    <w:abstractNumId w:val="7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"/>
  </w:num>
  <w:num w:numId="24">
    <w:abstractNumId w:val="16"/>
  </w:num>
  <w:num w:numId="25">
    <w:abstractNumId w:val="1"/>
  </w:num>
  <w:num w:numId="26">
    <w:abstractNumId w:val="5"/>
  </w:num>
  <w:num w:numId="27">
    <w:abstractNumId w:val="10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133E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1E2B"/>
    <w:rsid w:val="000B7196"/>
    <w:rsid w:val="000B7607"/>
    <w:rsid w:val="000C02D6"/>
    <w:rsid w:val="000C26CE"/>
    <w:rsid w:val="000C343C"/>
    <w:rsid w:val="000E13E5"/>
    <w:rsid w:val="000F2FD3"/>
    <w:rsid w:val="00102622"/>
    <w:rsid w:val="00111DE6"/>
    <w:rsid w:val="00112ED4"/>
    <w:rsid w:val="0011531C"/>
    <w:rsid w:val="001168D2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04E4"/>
    <w:rsid w:val="001B67D4"/>
    <w:rsid w:val="001C1EE2"/>
    <w:rsid w:val="001D128D"/>
    <w:rsid w:val="001D2606"/>
    <w:rsid w:val="001F4404"/>
    <w:rsid w:val="00207728"/>
    <w:rsid w:val="00216036"/>
    <w:rsid w:val="002161F5"/>
    <w:rsid w:val="002300A7"/>
    <w:rsid w:val="00230E3D"/>
    <w:rsid w:val="00232780"/>
    <w:rsid w:val="00232D6E"/>
    <w:rsid w:val="002512D9"/>
    <w:rsid w:val="0025368F"/>
    <w:rsid w:val="002622C2"/>
    <w:rsid w:val="00262B0E"/>
    <w:rsid w:val="00290303"/>
    <w:rsid w:val="0029119C"/>
    <w:rsid w:val="002962C6"/>
    <w:rsid w:val="002A4D78"/>
    <w:rsid w:val="002B4A40"/>
    <w:rsid w:val="002B6C2A"/>
    <w:rsid w:val="002D3BF5"/>
    <w:rsid w:val="002D6B02"/>
    <w:rsid w:val="002E2AB5"/>
    <w:rsid w:val="002E7610"/>
    <w:rsid w:val="002F6301"/>
    <w:rsid w:val="00302803"/>
    <w:rsid w:val="00304808"/>
    <w:rsid w:val="003526DE"/>
    <w:rsid w:val="0035382F"/>
    <w:rsid w:val="00364089"/>
    <w:rsid w:val="00382231"/>
    <w:rsid w:val="00393D54"/>
    <w:rsid w:val="00394158"/>
    <w:rsid w:val="0039425A"/>
    <w:rsid w:val="003A55E7"/>
    <w:rsid w:val="003B1559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45BBC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0218B"/>
    <w:rsid w:val="005153F9"/>
    <w:rsid w:val="00515AA2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E1F99"/>
    <w:rsid w:val="005E7564"/>
    <w:rsid w:val="005F0220"/>
    <w:rsid w:val="005F0599"/>
    <w:rsid w:val="005F42E3"/>
    <w:rsid w:val="005F5DCD"/>
    <w:rsid w:val="005F655F"/>
    <w:rsid w:val="00613DDE"/>
    <w:rsid w:val="00623ED6"/>
    <w:rsid w:val="00627921"/>
    <w:rsid w:val="006415A8"/>
    <w:rsid w:val="00657A4A"/>
    <w:rsid w:val="0066152F"/>
    <w:rsid w:val="00670C62"/>
    <w:rsid w:val="006740E2"/>
    <w:rsid w:val="00694308"/>
    <w:rsid w:val="006A01D9"/>
    <w:rsid w:val="006A0C90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7F24"/>
    <w:rsid w:val="007A3AE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16F52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35A6A"/>
    <w:rsid w:val="00C430F2"/>
    <w:rsid w:val="00C44248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3553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A0FC0"/>
    <w:rsid w:val="00DD5B56"/>
    <w:rsid w:val="00DE0244"/>
    <w:rsid w:val="00DE711A"/>
    <w:rsid w:val="00DF7722"/>
    <w:rsid w:val="00DF7F8F"/>
    <w:rsid w:val="00E06E68"/>
    <w:rsid w:val="00E10EE8"/>
    <w:rsid w:val="00E4054A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3CDB"/>
    <w:rsid w:val="00F26E49"/>
    <w:rsid w:val="00F326D8"/>
    <w:rsid w:val="00F57625"/>
    <w:rsid w:val="00F65581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89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BF1C-B820-43C3-AE0A-4C2CF89E941C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DF720E-0E4B-4EC0-A6A7-393C4CD63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DB76D-9259-4D67-AAF3-621455210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5F450-1344-4FD0-8B26-B5E5348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nabe</dc:creator>
  <cp:lastModifiedBy>Anand Raut</cp:lastModifiedBy>
  <cp:revision>19</cp:revision>
  <cp:lastPrinted>2017-04-12T14:51:00Z</cp:lastPrinted>
  <dcterms:created xsi:type="dcterms:W3CDTF">2017-04-12T20:38:00Z</dcterms:created>
  <dcterms:modified xsi:type="dcterms:W3CDTF">2018-06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